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7087"/>
      </w:tblGrid>
      <w:tr w:rsidR="005A02F4" w:rsidRPr="00057AAD" w14:paraId="22663577" w14:textId="77777777" w:rsidTr="005A02F4">
        <w:trPr>
          <w:trHeight w:val="345"/>
        </w:trPr>
        <w:tc>
          <w:tcPr>
            <w:tcW w:w="1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14:paraId="5753D355" w14:textId="7E71886F" w:rsidR="00845B35" w:rsidRPr="00057AAD" w:rsidRDefault="00845B35" w:rsidP="0006394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tr-TR"/>
              </w:rPr>
            </w:pPr>
            <w:r w:rsidRPr="00057AAD">
              <w:rPr>
                <w:rFonts w:ascii="Verdana" w:eastAsia="Times New Roman" w:hAnsi="Verdana" w:cs="Calibri"/>
                <w:b/>
                <w:bCs/>
                <w:color w:val="000000"/>
                <w:lang w:eastAsia="tr-TR"/>
              </w:rPr>
              <w:t> </w:t>
            </w:r>
            <w:r w:rsidR="00063944" w:rsidRPr="00063944">
              <w:rPr>
                <w:rFonts w:ascii="Verdana" w:eastAsia="Times New Roman" w:hAnsi="Verdana" w:cs="Calibri"/>
                <w:b/>
                <w:bCs/>
                <w:noProof/>
                <w:color w:val="000000"/>
                <w:lang w:eastAsia="tr-TR"/>
              </w:rPr>
              <w:drawing>
                <wp:inline distT="0" distB="0" distL="0" distR="0" wp14:anchorId="05AABBD3" wp14:editId="15371D73">
                  <wp:extent cx="933450" cy="933450"/>
                  <wp:effectExtent l="0" t="0" r="0" b="0"/>
                  <wp:docPr id="1" name="Resim 1" descr="C:\Users\BAP - 02\Downloads\logo_kullanimlari\logo kullanımları\logo kullanım\logo1yuvarlak - Kopy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P - 02\Downloads\logo_kullanimlari\logo kullanımları\logo kullanım\logo1yuvarlak - Kopy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single" w:sz="8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DF4BA8" w14:textId="77777777" w:rsidR="00845B35" w:rsidRPr="00057AAD" w:rsidRDefault="00845B35" w:rsidP="005A02F4">
            <w:pPr>
              <w:spacing w:before="120" w:after="0"/>
              <w:jc w:val="center"/>
              <w:rPr>
                <w:b/>
              </w:rPr>
            </w:pPr>
            <w:r w:rsidRPr="00057AAD">
              <w:rPr>
                <w:b/>
              </w:rPr>
              <w:t>T.C.</w:t>
            </w:r>
          </w:p>
        </w:tc>
      </w:tr>
      <w:tr w:rsidR="005A02F4" w:rsidRPr="00057AAD" w14:paraId="2147348D" w14:textId="77777777" w:rsidTr="005A02F4">
        <w:trPr>
          <w:trHeight w:val="345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FFFFFF" w:themeColor="background1"/>
            </w:tcBorders>
            <w:vAlign w:val="center"/>
            <w:hideMark/>
          </w:tcPr>
          <w:p w14:paraId="461DCA02" w14:textId="77777777" w:rsidR="00845B35" w:rsidRPr="00057AAD" w:rsidRDefault="00845B35" w:rsidP="0050551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B75E8" w14:textId="77777777" w:rsidR="00845B35" w:rsidRPr="00057AAD" w:rsidRDefault="00845B35" w:rsidP="005A02F4">
            <w:pPr>
              <w:spacing w:after="0" w:line="240" w:lineRule="auto"/>
              <w:jc w:val="center"/>
              <w:rPr>
                <w:b/>
              </w:rPr>
            </w:pPr>
            <w:r w:rsidRPr="00057AAD">
              <w:rPr>
                <w:b/>
              </w:rPr>
              <w:t>ORDU ÜNİVERSİTESİ</w:t>
            </w:r>
          </w:p>
        </w:tc>
      </w:tr>
      <w:tr w:rsidR="005A02F4" w:rsidRPr="00057AAD" w14:paraId="44F61316" w14:textId="77777777" w:rsidTr="005A02F4">
        <w:trPr>
          <w:trHeight w:val="99"/>
        </w:trPr>
        <w:tc>
          <w:tcPr>
            <w:tcW w:w="1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FFFFFF" w:themeColor="background1"/>
            </w:tcBorders>
            <w:vAlign w:val="center"/>
            <w:hideMark/>
          </w:tcPr>
          <w:p w14:paraId="43B7D505" w14:textId="77777777" w:rsidR="00845B35" w:rsidRPr="00057AAD" w:rsidRDefault="00845B35" w:rsidP="0050551A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70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740BCF" w14:textId="77777777" w:rsidR="00845B35" w:rsidRPr="00057AAD" w:rsidRDefault="00F154EF" w:rsidP="005A02F4">
            <w:pPr>
              <w:spacing w:line="240" w:lineRule="auto"/>
              <w:jc w:val="center"/>
              <w:rPr>
                <w:b/>
              </w:rPr>
            </w:pPr>
            <w:r w:rsidRPr="00057AAD">
              <w:rPr>
                <w:b/>
              </w:rPr>
              <w:t>BİLİMSEL ARAŞTIRMA PROJESİ (BAP) DESTEKLEME SÖZLEŞMESİ</w:t>
            </w:r>
          </w:p>
        </w:tc>
      </w:tr>
    </w:tbl>
    <w:p w14:paraId="2F471BD1" w14:textId="77777777" w:rsidR="009450D6" w:rsidRPr="00057AAD" w:rsidRDefault="009450D6" w:rsidP="00042BE8">
      <w:pPr>
        <w:spacing w:after="0" w:line="120" w:lineRule="auto"/>
        <w:jc w:val="both"/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110"/>
        <w:gridCol w:w="1295"/>
        <w:gridCol w:w="1650"/>
        <w:gridCol w:w="1752"/>
        <w:gridCol w:w="1725"/>
        <w:gridCol w:w="1530"/>
      </w:tblGrid>
      <w:tr w:rsidR="00235489" w:rsidRPr="00057AAD" w14:paraId="67C48C50" w14:textId="77777777" w:rsidTr="00042BE8">
        <w:trPr>
          <w:trHeight w:val="670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5602FF2F" w14:textId="77777777" w:rsidR="00235489" w:rsidRPr="00057AAD" w:rsidRDefault="00606B63" w:rsidP="00B607E4">
            <w:pPr>
              <w:jc w:val="both"/>
              <w:rPr>
                <w:b/>
              </w:rPr>
            </w:pPr>
            <w:r w:rsidRPr="00057AAD">
              <w:rPr>
                <w:b/>
              </w:rPr>
              <w:t>Projenin Başlığı</w:t>
            </w:r>
          </w:p>
        </w:tc>
        <w:tc>
          <w:tcPr>
            <w:tcW w:w="6657" w:type="dxa"/>
            <w:gridSpan w:val="4"/>
            <w:vAlign w:val="center"/>
          </w:tcPr>
          <w:p w14:paraId="4C049B3F" w14:textId="77777777" w:rsidR="00235489" w:rsidRPr="00057AAD" w:rsidRDefault="00235489" w:rsidP="00B607E4">
            <w:pPr>
              <w:jc w:val="both"/>
              <w:rPr>
                <w:b/>
              </w:rPr>
            </w:pPr>
          </w:p>
        </w:tc>
      </w:tr>
      <w:tr w:rsidR="00235489" w:rsidRPr="00057AAD" w14:paraId="130F7817" w14:textId="77777777" w:rsidTr="00042BE8">
        <w:trPr>
          <w:trHeight w:val="408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7A47BD63" w14:textId="77777777" w:rsidR="00235489" w:rsidRPr="00057AAD" w:rsidRDefault="00606B63" w:rsidP="00B607E4">
            <w:pPr>
              <w:jc w:val="both"/>
              <w:rPr>
                <w:b/>
              </w:rPr>
            </w:pPr>
            <w:r w:rsidRPr="00057AAD">
              <w:rPr>
                <w:b/>
              </w:rPr>
              <w:t>Projenin Yöneticisi</w:t>
            </w:r>
          </w:p>
        </w:tc>
        <w:tc>
          <w:tcPr>
            <w:tcW w:w="6657" w:type="dxa"/>
            <w:gridSpan w:val="4"/>
            <w:vAlign w:val="center"/>
          </w:tcPr>
          <w:p w14:paraId="2D39877C" w14:textId="77777777" w:rsidR="00235489" w:rsidRPr="00057AAD" w:rsidRDefault="00235489" w:rsidP="00B607E4">
            <w:pPr>
              <w:jc w:val="both"/>
              <w:rPr>
                <w:b/>
              </w:rPr>
            </w:pPr>
          </w:p>
        </w:tc>
      </w:tr>
      <w:tr w:rsidR="00235489" w:rsidRPr="00057AAD" w14:paraId="73DA03DF" w14:textId="77777777" w:rsidTr="00042BE8">
        <w:trPr>
          <w:trHeight w:val="429"/>
        </w:trPr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537ECE3D" w14:textId="77777777" w:rsidR="00235489" w:rsidRPr="00057AAD" w:rsidRDefault="00606B63" w:rsidP="00B607E4">
            <w:pPr>
              <w:jc w:val="both"/>
              <w:rPr>
                <w:b/>
              </w:rPr>
            </w:pPr>
            <w:r w:rsidRPr="00057AAD">
              <w:rPr>
                <w:b/>
              </w:rPr>
              <w:t>Proje No</w:t>
            </w:r>
          </w:p>
        </w:tc>
        <w:tc>
          <w:tcPr>
            <w:tcW w:w="1295" w:type="dxa"/>
            <w:vAlign w:val="center"/>
          </w:tcPr>
          <w:p w14:paraId="42BAE9BB" w14:textId="77777777" w:rsidR="00235489" w:rsidRPr="00057AAD" w:rsidRDefault="00235489" w:rsidP="00B607E4">
            <w:pPr>
              <w:jc w:val="both"/>
              <w:rPr>
                <w:b/>
              </w:rPr>
            </w:pP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7A5702C" w14:textId="77777777" w:rsidR="00235489" w:rsidRPr="00057AAD" w:rsidRDefault="00606B63" w:rsidP="00B607E4">
            <w:pPr>
              <w:jc w:val="both"/>
              <w:rPr>
                <w:b/>
              </w:rPr>
            </w:pPr>
            <w:r w:rsidRPr="00057AAD">
              <w:rPr>
                <w:b/>
              </w:rPr>
              <w:t>Proje Bütçesi</w:t>
            </w:r>
          </w:p>
        </w:tc>
        <w:tc>
          <w:tcPr>
            <w:tcW w:w="1752" w:type="dxa"/>
            <w:vAlign w:val="center"/>
          </w:tcPr>
          <w:p w14:paraId="40CCF52B" w14:textId="77777777" w:rsidR="00235489" w:rsidRPr="00057AAD" w:rsidRDefault="00235489" w:rsidP="00B607E4">
            <w:pPr>
              <w:jc w:val="both"/>
              <w:rPr>
                <w:b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1E63A68" w14:textId="77777777" w:rsidR="00235489" w:rsidRPr="00057AAD" w:rsidRDefault="00606B63" w:rsidP="00B607E4">
            <w:pPr>
              <w:jc w:val="both"/>
              <w:rPr>
                <w:b/>
              </w:rPr>
            </w:pPr>
            <w:r w:rsidRPr="00057AAD">
              <w:rPr>
                <w:b/>
              </w:rPr>
              <w:t>Başlama Tarihi</w:t>
            </w:r>
          </w:p>
        </w:tc>
        <w:tc>
          <w:tcPr>
            <w:tcW w:w="1530" w:type="dxa"/>
            <w:vAlign w:val="center"/>
          </w:tcPr>
          <w:p w14:paraId="485B5BB5" w14:textId="77777777" w:rsidR="00235489" w:rsidRPr="00057AAD" w:rsidRDefault="00235489" w:rsidP="00B607E4">
            <w:pPr>
              <w:jc w:val="both"/>
              <w:rPr>
                <w:b/>
              </w:rPr>
            </w:pPr>
          </w:p>
        </w:tc>
      </w:tr>
      <w:tr w:rsidR="003A2DE9" w:rsidRPr="00057AAD" w14:paraId="5DF779D2" w14:textId="77777777" w:rsidTr="00042BE8">
        <w:trPr>
          <w:trHeight w:val="408"/>
        </w:trPr>
        <w:tc>
          <w:tcPr>
            <w:tcW w:w="2405" w:type="dxa"/>
            <w:gridSpan w:val="2"/>
            <w:shd w:val="clear" w:color="auto" w:fill="D9D9D9" w:themeFill="background1" w:themeFillShade="D9"/>
            <w:vAlign w:val="center"/>
          </w:tcPr>
          <w:p w14:paraId="0DD3690B" w14:textId="77777777" w:rsidR="003A2DE9" w:rsidRPr="00057AAD" w:rsidRDefault="003A2DE9" w:rsidP="00B607E4">
            <w:pPr>
              <w:jc w:val="both"/>
              <w:rPr>
                <w:b/>
              </w:rPr>
            </w:pPr>
            <w:r w:rsidRPr="00057AAD">
              <w:rPr>
                <w:b/>
              </w:rPr>
              <w:t>Projenin Türü</w:t>
            </w:r>
          </w:p>
        </w:tc>
        <w:tc>
          <w:tcPr>
            <w:tcW w:w="3402" w:type="dxa"/>
            <w:gridSpan w:val="2"/>
            <w:vAlign w:val="center"/>
          </w:tcPr>
          <w:p w14:paraId="0271752F" w14:textId="77777777" w:rsidR="003A2DE9" w:rsidRPr="00057AAD" w:rsidRDefault="003A2DE9" w:rsidP="00B607E4">
            <w:pPr>
              <w:jc w:val="both"/>
              <w:rPr>
                <w:b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5A949AA" w14:textId="77777777" w:rsidR="003A2DE9" w:rsidRPr="00057AAD" w:rsidRDefault="003A2DE9" w:rsidP="003A2DE9">
            <w:pPr>
              <w:jc w:val="both"/>
              <w:rPr>
                <w:b/>
              </w:rPr>
            </w:pPr>
            <w:r w:rsidRPr="00057AAD">
              <w:rPr>
                <w:b/>
              </w:rPr>
              <w:t>Süresi(Ay)</w:t>
            </w:r>
          </w:p>
        </w:tc>
        <w:tc>
          <w:tcPr>
            <w:tcW w:w="1530" w:type="dxa"/>
            <w:vAlign w:val="center"/>
          </w:tcPr>
          <w:p w14:paraId="5A7BE470" w14:textId="77777777" w:rsidR="003A2DE9" w:rsidRPr="00057AAD" w:rsidRDefault="003A2DE9" w:rsidP="00B607E4">
            <w:pPr>
              <w:jc w:val="both"/>
              <w:rPr>
                <w:b/>
              </w:rPr>
            </w:pPr>
          </w:p>
        </w:tc>
      </w:tr>
    </w:tbl>
    <w:p w14:paraId="7A096505" w14:textId="77777777" w:rsidR="009450D6" w:rsidRPr="00057AAD" w:rsidRDefault="003A2DE9" w:rsidP="00B607E4">
      <w:pPr>
        <w:jc w:val="both"/>
        <w:rPr>
          <w:b/>
        </w:rPr>
      </w:pPr>
      <w:r w:rsidRPr="00057AAD">
        <w:rPr>
          <w:b/>
        </w:rPr>
        <w:t>Tablo1</w:t>
      </w:r>
      <w:bookmarkStart w:id="0" w:name="_GoBack"/>
      <w:bookmarkEnd w:id="0"/>
    </w:p>
    <w:p w14:paraId="55757B0F" w14:textId="77777777" w:rsidR="009450D6" w:rsidRPr="00057AAD" w:rsidRDefault="00A13DEE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1- TARAFLAR:</w:t>
      </w:r>
    </w:p>
    <w:p w14:paraId="16FECD3D" w14:textId="77777777" w:rsidR="009450D6" w:rsidRPr="00057AAD" w:rsidRDefault="00B607E4" w:rsidP="00B607E4">
      <w:pPr>
        <w:jc w:val="both"/>
      </w:pPr>
      <w:r w:rsidRPr="00057AAD">
        <w:t>Ordu</w:t>
      </w:r>
      <w:r w:rsidR="009450D6" w:rsidRPr="00057AAD">
        <w:t xml:space="preserve"> Üniversitesi </w:t>
      </w:r>
      <w:r w:rsidRPr="00057AAD">
        <w:t xml:space="preserve">adına </w:t>
      </w:r>
      <w:r w:rsidR="009450D6" w:rsidRPr="00057AAD">
        <w:t xml:space="preserve">Bilimsel Araştırma Projeleri Komisyonu </w:t>
      </w:r>
      <w:r w:rsidRPr="00057AAD">
        <w:t>Başkanı</w:t>
      </w:r>
      <w:r w:rsidR="009450D6" w:rsidRPr="00057AAD">
        <w:t xml:space="preserve"> ile Proje Y</w:t>
      </w:r>
      <w:r w:rsidRPr="00057AAD">
        <w:t>ürütücüsü</w:t>
      </w:r>
      <w:r w:rsidR="009450D6" w:rsidRPr="00057AAD">
        <w:t xml:space="preserve"> arasında aşağıdaki şartlarla bu araştırma projesi sözleşmesi yapılmış ve taraflarca imzalanmıştır.</w:t>
      </w:r>
    </w:p>
    <w:p w14:paraId="48144805" w14:textId="305BD2E4" w:rsidR="00A13DEE" w:rsidRPr="00057AAD" w:rsidRDefault="00A13DEE" w:rsidP="00B607E4">
      <w:pPr>
        <w:jc w:val="both"/>
      </w:pPr>
      <w:r w:rsidRPr="00057AAD">
        <w:t>Taraflar arasındaki hukuki ilişki</w:t>
      </w:r>
      <w:r w:rsidR="008731E5" w:rsidRPr="00057AAD">
        <w:t>,</w:t>
      </w:r>
      <w:r w:rsidRPr="00057AAD">
        <w:t xml:space="preserve"> Ordu Üniversitesi Bilimsel Araştırma Projeleri </w:t>
      </w:r>
      <w:r w:rsidR="008731E5" w:rsidRPr="00057AAD">
        <w:t xml:space="preserve">Koordinasyon Birimi </w:t>
      </w:r>
      <w:r w:rsidR="00E52579" w:rsidRPr="00E52579">
        <w:t>tarafından</w:t>
      </w:r>
      <w:r w:rsidRPr="00057AAD">
        <w:t xml:space="preserve"> resmi kanallarla sağlanır.</w:t>
      </w:r>
    </w:p>
    <w:p w14:paraId="4D1BBDC2" w14:textId="77777777" w:rsidR="009450D6" w:rsidRPr="00057AAD" w:rsidRDefault="00235489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2-TANIMLAR:</w:t>
      </w:r>
    </w:p>
    <w:p w14:paraId="3C4BA26E" w14:textId="77777777" w:rsidR="009450D6" w:rsidRPr="00057AAD" w:rsidRDefault="009450D6" w:rsidP="00B607E4">
      <w:pPr>
        <w:jc w:val="both"/>
      </w:pPr>
      <w:r w:rsidRPr="00057AAD">
        <w:t>Bu sözleşmenin bundan sonraki kısımlarında</w:t>
      </w:r>
      <w:r w:rsidR="00214AD9" w:rsidRPr="00057AAD">
        <w:t xml:space="preserve"> Ordu Üniversitesi “Üniversite”;</w:t>
      </w:r>
      <w:r w:rsidRPr="00057AAD">
        <w:t xml:space="preserve"> </w:t>
      </w:r>
      <w:r w:rsidR="001E4C78" w:rsidRPr="00057AAD">
        <w:t xml:space="preserve">Ordu Üniversitesi Bilimsel Araştırma Projeleri Koordinasyon Birimi “Koordinatörlük”; </w:t>
      </w:r>
      <w:r w:rsidR="00B607E4" w:rsidRPr="00057AAD">
        <w:t>Ordu</w:t>
      </w:r>
      <w:r w:rsidRPr="00057AAD">
        <w:t xml:space="preserve"> Üniversitesi Bilimsel Araştırma Projeleri Komisyonu “Komisyon”; Proje Y</w:t>
      </w:r>
      <w:r w:rsidR="00B607E4" w:rsidRPr="00057AAD">
        <w:t>ürütücüsü</w:t>
      </w:r>
      <w:r w:rsidRPr="00057AAD">
        <w:t xml:space="preserve"> olan </w:t>
      </w:r>
      <w:proofErr w:type="gramStart"/>
      <w:r w:rsidRPr="00057AAD">
        <w:t>………………………………….</w:t>
      </w:r>
      <w:proofErr w:type="gramEnd"/>
      <w:r w:rsidRPr="00057AAD">
        <w:t xml:space="preserve"> “Y</w:t>
      </w:r>
      <w:r w:rsidR="00B607E4" w:rsidRPr="00057AAD">
        <w:t>ürütücü</w:t>
      </w:r>
      <w:r w:rsidRPr="00057AAD">
        <w:t xml:space="preserve">”; kabul edilen proje önerisi “Proje” ve </w:t>
      </w:r>
      <w:r w:rsidR="00B607E4" w:rsidRPr="00057AAD">
        <w:t>Ordu</w:t>
      </w:r>
      <w:r w:rsidRPr="00057AAD">
        <w:t xml:space="preserve"> Üniversitesi Bilimsel Araştırma Projeleri Yönergesi “Yönerge” olarak anılacaktır.</w:t>
      </w:r>
    </w:p>
    <w:p w14:paraId="3CA31F77" w14:textId="77777777" w:rsidR="009450D6" w:rsidRPr="00057AAD" w:rsidRDefault="00235489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b/>
        </w:rPr>
        <w:t>M</w:t>
      </w:r>
      <w:r w:rsidRPr="00057AAD">
        <w:rPr>
          <w:rFonts w:ascii="Times New Roman" w:hAnsi="Times New Roman" w:cs="Times New Roman"/>
          <w:b/>
        </w:rPr>
        <w:t>adde 3- SÖZLEŞMENİN KONUSU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58FAF956" w14:textId="679CA77F" w:rsidR="009450D6" w:rsidRPr="00057AAD" w:rsidRDefault="009450D6" w:rsidP="00B607E4">
      <w:pPr>
        <w:jc w:val="both"/>
      </w:pPr>
      <w:r w:rsidRPr="00057AAD">
        <w:t xml:space="preserve">Bu sözleşmenin konusu </w:t>
      </w:r>
      <w:r w:rsidR="004414B9" w:rsidRPr="00E52579">
        <w:t>Tablo</w:t>
      </w:r>
      <w:r w:rsidR="00E52579" w:rsidRPr="00E52579">
        <w:t xml:space="preserve"> </w:t>
      </w:r>
      <w:r w:rsidR="004414B9" w:rsidRPr="00E52579">
        <w:t>1</w:t>
      </w:r>
      <w:r w:rsidR="004414B9" w:rsidRPr="00057AAD">
        <w:t>’de</w:t>
      </w:r>
      <w:r w:rsidR="004414B9">
        <w:t xml:space="preserve"> bilgileri belirtilen Bilimsel Araştırma P</w:t>
      </w:r>
      <w:r w:rsidRPr="00057AAD">
        <w:t xml:space="preserve">rojesinin Üniversite tarafından sözleşmede </w:t>
      </w:r>
      <w:r w:rsidR="004414B9">
        <w:t>belirtilen şekliyle</w:t>
      </w:r>
      <w:r w:rsidRPr="00057AAD">
        <w:t xml:space="preserve"> desteklenmesidir.</w:t>
      </w:r>
    </w:p>
    <w:p w14:paraId="2F3C41AB" w14:textId="77777777" w:rsidR="009450D6" w:rsidRPr="00057AAD" w:rsidRDefault="009450D6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4- PROJENİN SÜRESİ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35B00667" w14:textId="7FD293F1" w:rsidR="009450D6" w:rsidRPr="00057AAD" w:rsidRDefault="009450D6" w:rsidP="00B607E4">
      <w:pPr>
        <w:jc w:val="both"/>
      </w:pPr>
      <w:r w:rsidRPr="00057AAD">
        <w:t xml:space="preserve">İşbu sözleşmeye konu olan projenin süresi, yukarıda belirtilen başlama tarihinden itibaren </w:t>
      </w:r>
      <w:r w:rsidR="00606B63" w:rsidRPr="00057AAD">
        <w:t xml:space="preserve">ek süre hakkı saklı kalmak kaydıyla </w:t>
      </w:r>
      <w:r w:rsidR="003A2DE9" w:rsidRPr="00E52579">
        <w:t>Tablo</w:t>
      </w:r>
      <w:r w:rsidR="00E52579" w:rsidRPr="00E52579">
        <w:t xml:space="preserve"> </w:t>
      </w:r>
      <w:r w:rsidR="003A2DE9" w:rsidRPr="00E52579">
        <w:t>1</w:t>
      </w:r>
      <w:r w:rsidR="003A2DE9" w:rsidRPr="00057AAD">
        <w:t>’de belirtildiği şekildedir</w:t>
      </w:r>
      <w:r w:rsidRPr="00057AAD">
        <w:t>.</w:t>
      </w:r>
    </w:p>
    <w:p w14:paraId="3CF2699F" w14:textId="77777777" w:rsidR="009450D6" w:rsidRPr="00057AAD" w:rsidRDefault="00235489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5- DESTEK MİKTARI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3ACAC830" w14:textId="4C827877" w:rsidR="0069299C" w:rsidRPr="00057AAD" w:rsidRDefault="0069299C" w:rsidP="00B607E4">
      <w:pPr>
        <w:jc w:val="both"/>
      </w:pPr>
      <w:r w:rsidRPr="00057AAD">
        <w:t xml:space="preserve">İşbu sözleşmeye konu olan projenin bütçesi, mevzuatındaki ek bütçe hakkı saklı kalmak kaydıyla </w:t>
      </w:r>
      <w:r w:rsidRPr="00E52579">
        <w:t>Tablo</w:t>
      </w:r>
      <w:r w:rsidR="00E52579" w:rsidRPr="00E52579">
        <w:t xml:space="preserve"> </w:t>
      </w:r>
      <w:r w:rsidRPr="00E52579">
        <w:t>1</w:t>
      </w:r>
      <w:r w:rsidRPr="00057AAD">
        <w:t>’de belirtildiği şekildedir.</w:t>
      </w:r>
      <w:r w:rsidR="007B267C" w:rsidRPr="00057AAD">
        <w:tab/>
      </w:r>
    </w:p>
    <w:p w14:paraId="106EA199" w14:textId="77777777" w:rsidR="005A02F4" w:rsidRPr="00057AAD" w:rsidRDefault="009450D6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 xml:space="preserve">Madde 6- </w:t>
      </w:r>
      <w:r w:rsidR="00235489" w:rsidRPr="00057AAD">
        <w:rPr>
          <w:rFonts w:ascii="Times New Roman" w:hAnsi="Times New Roman" w:cs="Times New Roman"/>
          <w:b/>
        </w:rPr>
        <w:t>PROJE Y</w:t>
      </w:r>
      <w:r w:rsidR="00057AAD" w:rsidRPr="00057AAD">
        <w:rPr>
          <w:rFonts w:ascii="Times New Roman" w:hAnsi="Times New Roman" w:cs="Times New Roman"/>
          <w:b/>
        </w:rPr>
        <w:t>ÜRÜTÜCÜSÜNÜN</w:t>
      </w:r>
      <w:r w:rsidR="00235489" w:rsidRPr="00057AAD">
        <w:rPr>
          <w:rFonts w:ascii="Times New Roman" w:hAnsi="Times New Roman" w:cs="Times New Roman"/>
          <w:b/>
        </w:rPr>
        <w:t xml:space="preserve"> YÜKÜMLÜLÜĞÜ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7F3A1AFB" w14:textId="77777777" w:rsidR="009450D6" w:rsidRPr="00057AAD" w:rsidRDefault="00EB5392" w:rsidP="00B607E4">
      <w:pPr>
        <w:jc w:val="both"/>
      </w:pPr>
      <w:r>
        <w:t>Projenin</w:t>
      </w:r>
      <w:r w:rsidR="009450D6" w:rsidRPr="00057AAD">
        <w:t xml:space="preserve"> bilimsel</w:t>
      </w:r>
      <w:r w:rsidR="004414B9">
        <w:t>/sanatsal</w:t>
      </w:r>
      <w:r w:rsidR="009450D6" w:rsidRPr="00057AAD">
        <w:t xml:space="preserve"> etik kurallara </w:t>
      </w:r>
      <w:r w:rsidR="004414B9">
        <w:t>bağlı</w:t>
      </w:r>
      <w:r>
        <w:t xml:space="preserve"> olma</w:t>
      </w:r>
      <w:r w:rsidR="004414B9">
        <w:t>,</w:t>
      </w:r>
      <w:r w:rsidR="009450D6" w:rsidRPr="00057AAD">
        <w:t xml:space="preserve"> </w:t>
      </w:r>
      <w:r w:rsidR="0069299C" w:rsidRPr="00057AAD">
        <w:t xml:space="preserve">yönerge ve yönetmeliklere uygun şekilde </w:t>
      </w:r>
      <w:r>
        <w:t>yürütülme, tamamlanma</w:t>
      </w:r>
      <w:r w:rsidR="00CA1EA5" w:rsidRPr="00057AAD">
        <w:t xml:space="preserve">, rapor ve yayın sunma </w:t>
      </w:r>
      <w:r w:rsidR="004414B9">
        <w:t>yükümlülüklerinin yerine getirilmesinden</w:t>
      </w:r>
      <w:r w:rsidR="008B4D67" w:rsidRPr="00057AAD">
        <w:t xml:space="preserve"> Yürütücü</w:t>
      </w:r>
      <w:r w:rsidR="00B607E4" w:rsidRPr="00057AAD">
        <w:t xml:space="preserve"> sorumludur.</w:t>
      </w:r>
    </w:p>
    <w:p w14:paraId="732A1C6C" w14:textId="77777777" w:rsidR="009450D6" w:rsidRPr="00057AAD" w:rsidRDefault="009450D6" w:rsidP="00B607E4">
      <w:pPr>
        <w:jc w:val="both"/>
      </w:pPr>
      <w:r w:rsidRPr="00057AAD">
        <w:lastRenderedPageBreak/>
        <w:t xml:space="preserve">Desteklenmesi kabul edilmiş projenin </w:t>
      </w:r>
      <w:r w:rsidR="0069299C" w:rsidRPr="00057AAD">
        <w:t>içeriğinde</w:t>
      </w:r>
      <w:r w:rsidR="00EB5392">
        <w:t xml:space="preserve"> Komisyon</w:t>
      </w:r>
      <w:r w:rsidRPr="00057AAD">
        <w:t>un yazılı izni alınmad</w:t>
      </w:r>
      <w:r w:rsidR="00B607E4" w:rsidRPr="00057AAD">
        <w:t>an hiçbir değişiklik yapılamaz.</w:t>
      </w:r>
    </w:p>
    <w:p w14:paraId="31914436" w14:textId="636FFF2D" w:rsidR="009450D6" w:rsidRPr="00057AAD" w:rsidRDefault="008B4D67" w:rsidP="00B607E4">
      <w:pPr>
        <w:jc w:val="both"/>
      </w:pPr>
      <w:r w:rsidRPr="00E52579">
        <w:t>Araştırma projeleri</w:t>
      </w:r>
      <w:r w:rsidR="00E52579" w:rsidRPr="00E52579">
        <w:t xml:space="preserve"> (A ve B tipi)</w:t>
      </w:r>
      <w:r w:rsidRPr="00E52579">
        <w:t xml:space="preserve"> </w:t>
      </w:r>
      <w:r w:rsidRPr="005A6AD9">
        <w:t>için yürütücünün</w:t>
      </w:r>
      <w:r w:rsidR="00324D7F" w:rsidRPr="005A6AD9">
        <w:t>,</w:t>
      </w:r>
      <w:r w:rsidRPr="005A6AD9">
        <w:t xml:space="preserve"> </w:t>
      </w:r>
      <w:r w:rsidR="0039524A" w:rsidRPr="005A6AD9">
        <w:t xml:space="preserve">en geç proje bitiminden iki yıl sonrasına kadar </w:t>
      </w:r>
      <w:r w:rsidR="005A6AD9" w:rsidRPr="005A6AD9">
        <w:t>Üniversite Bilimsel Araştırma Projeleri mevzuatınca</w:t>
      </w:r>
      <w:r w:rsidR="0039524A" w:rsidRPr="005A6AD9">
        <w:t xml:space="preserve"> belirlenmiş yayın şartlarını sağlamakla yükümlüdür.</w:t>
      </w:r>
      <w:r w:rsidR="0039524A">
        <w:t xml:space="preserve"> </w:t>
      </w:r>
      <w:r w:rsidR="00324D7F" w:rsidRPr="00057AAD">
        <w:t>Ayrıca proj</w:t>
      </w:r>
      <w:r w:rsidR="0039524A">
        <w:t xml:space="preserve">eden yapılacak her türlü yayın </w:t>
      </w:r>
      <w:r w:rsidR="005A6AD9">
        <w:t>ve diğer materyallerde</w:t>
      </w:r>
      <w:r w:rsidR="0039524A">
        <w:t xml:space="preserve"> </w:t>
      </w:r>
      <w:r w:rsidR="00324D7F" w:rsidRPr="00057AAD">
        <w:t xml:space="preserve"> “Bu çalışma  Ordu Üniversitesi Bilimsel Araştırma Projeleri Komisyonunca kabul edilen </w:t>
      </w:r>
      <w:proofErr w:type="gramStart"/>
      <w:r w:rsidR="00324D7F" w:rsidRPr="00057AAD">
        <w:t>.............</w:t>
      </w:r>
      <w:proofErr w:type="spellStart"/>
      <w:proofErr w:type="gramEnd"/>
      <w:r w:rsidR="00324D7F" w:rsidRPr="00057AAD">
        <w:t>no</w:t>
      </w:r>
      <w:proofErr w:type="spellEnd"/>
      <w:r w:rsidR="00324D7F" w:rsidRPr="00057AAD">
        <w:t xml:space="preserve">’ </w:t>
      </w:r>
      <w:proofErr w:type="spellStart"/>
      <w:r w:rsidR="00324D7F" w:rsidRPr="00057AAD">
        <w:t>lu</w:t>
      </w:r>
      <w:proofErr w:type="spellEnd"/>
      <w:r w:rsidR="00324D7F" w:rsidRPr="00057AAD">
        <w:t xml:space="preserve"> proje kapsamında desteklenmiştir.” dipnotunun konulması ve yayınların bir kopyasının Koordinatörlüğe gönderilmesi zorunludur.</w:t>
      </w:r>
    </w:p>
    <w:p w14:paraId="2CF29187" w14:textId="77777777" w:rsidR="009450D6" w:rsidRPr="00057AAD" w:rsidRDefault="00235489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7- ARAÇ, GEREÇ VE DONANIM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70C5AD93" w14:textId="77777777" w:rsidR="009450D6" w:rsidRPr="00057AAD" w:rsidRDefault="00057AAD" w:rsidP="00B607E4">
      <w:pPr>
        <w:jc w:val="both"/>
      </w:pPr>
      <w:r w:rsidRPr="00057AAD">
        <w:t>Proje</w:t>
      </w:r>
      <w:r w:rsidR="009450D6" w:rsidRPr="00057AAD">
        <w:t xml:space="preserve"> kapsamında alınan her türlü taşınmaz ve taşınır malzeme</w:t>
      </w:r>
      <w:r w:rsidR="00324D7F" w:rsidRPr="00057AAD">
        <w:t>nin</w:t>
      </w:r>
      <w:r w:rsidR="009450D6" w:rsidRPr="00057AAD">
        <w:t xml:space="preserve"> (demirbaş, sarf</w:t>
      </w:r>
      <w:r w:rsidR="00B607E4" w:rsidRPr="00057AAD">
        <w:t>, yazılım</w:t>
      </w:r>
      <w:r w:rsidR="009450D6" w:rsidRPr="00057AAD">
        <w:t xml:space="preserve"> </w:t>
      </w:r>
      <w:proofErr w:type="spellStart"/>
      <w:r w:rsidR="009450D6" w:rsidRPr="00057AAD">
        <w:t>v.b</w:t>
      </w:r>
      <w:proofErr w:type="spellEnd"/>
      <w:r w:rsidR="009450D6" w:rsidRPr="00057AAD">
        <w:t xml:space="preserve">), </w:t>
      </w:r>
      <w:r w:rsidR="00B607E4" w:rsidRPr="00057AAD">
        <w:t xml:space="preserve"> </w:t>
      </w:r>
      <w:r w:rsidR="009450D6" w:rsidRPr="00057AAD">
        <w:t>mülkiyet hakkı Üniversite</w:t>
      </w:r>
      <w:r w:rsidR="004414B9">
        <w:t>’</w:t>
      </w:r>
      <w:r w:rsidR="009450D6" w:rsidRPr="00057AAD">
        <w:t>ye aittir. Proje bağlamında temin edilen makine ve teçhizat, proje ihtiyacı için kul</w:t>
      </w:r>
      <w:r w:rsidR="00324D7F" w:rsidRPr="00057AAD">
        <w:t>lanımdan arta kalan zamanlarda Ü</w:t>
      </w:r>
      <w:r w:rsidR="009450D6" w:rsidRPr="00057AAD">
        <w:t>niversite</w:t>
      </w:r>
      <w:r w:rsidR="004414B9">
        <w:t>’</w:t>
      </w:r>
      <w:r w:rsidR="009450D6" w:rsidRPr="00057AAD">
        <w:t>nin uy</w:t>
      </w:r>
      <w:r w:rsidR="00B607E4" w:rsidRPr="00057AAD">
        <w:t>gun gördüğü şekilde kullan</w:t>
      </w:r>
      <w:r w:rsidR="00324D7F" w:rsidRPr="00057AAD">
        <w:t>dırılabili</w:t>
      </w:r>
      <w:r w:rsidR="00B607E4" w:rsidRPr="00057AAD">
        <w:t>r.</w:t>
      </w:r>
      <w:r w:rsidRPr="00057AAD">
        <w:t xml:space="preserve"> </w:t>
      </w:r>
      <w:r w:rsidR="009450D6" w:rsidRPr="00057AAD">
        <w:t>Bu araç, gereç ve donanım proje süresince, Proje Y</w:t>
      </w:r>
      <w:r w:rsidR="00C66DA4" w:rsidRPr="00057AAD">
        <w:t>ürütücüsünün</w:t>
      </w:r>
      <w:r w:rsidR="009450D6" w:rsidRPr="00057AAD">
        <w:t xml:space="preserve"> gözetimi ve sorumluluğu altındadır.</w:t>
      </w:r>
    </w:p>
    <w:p w14:paraId="6AA0CFD2" w14:textId="77777777" w:rsidR="009450D6" w:rsidRPr="00057AAD" w:rsidRDefault="00235489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8- ARA RAPOR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36518906" w14:textId="7BF3479A" w:rsidR="009450D6" w:rsidRPr="00057AAD" w:rsidRDefault="00057AAD" w:rsidP="00B607E4">
      <w:pPr>
        <w:jc w:val="both"/>
      </w:pPr>
      <w:r w:rsidRPr="00E52579">
        <w:t>Altı</w:t>
      </w:r>
      <w:r w:rsidR="00E52579" w:rsidRPr="00E52579">
        <w:t xml:space="preserve"> aydan fazla süren</w:t>
      </w:r>
      <w:r w:rsidR="00324D7F" w:rsidRPr="00E52579">
        <w:t xml:space="preserve"> </w:t>
      </w:r>
      <w:r w:rsidR="00324D7F" w:rsidRPr="00057AAD">
        <w:t>projeler için Yürütücü tarafından altı aylık dönemlerde yapılan çalışmalarla ilgili bilgilerin yer aldığı ara raporun sunulması zorunludur</w:t>
      </w:r>
      <w:r w:rsidR="00C66DA4" w:rsidRPr="00057AAD">
        <w:t>.</w:t>
      </w:r>
    </w:p>
    <w:p w14:paraId="71028DEF" w14:textId="77777777" w:rsidR="00C66DA4" w:rsidRPr="00057AAD" w:rsidRDefault="00C66DA4" w:rsidP="00B607E4">
      <w:pPr>
        <w:jc w:val="both"/>
      </w:pPr>
      <w:r w:rsidRPr="00057AAD">
        <w:t xml:space="preserve">Ara raporlar zamanında gönderilmediği ve kabul edilebilir bir gerekçe bildirilmediği takdirde </w:t>
      </w:r>
      <w:r w:rsidR="00214AD9" w:rsidRPr="00057AAD">
        <w:t xml:space="preserve">Komisyonun </w:t>
      </w:r>
      <w:r w:rsidRPr="00057AAD">
        <w:t>proje</w:t>
      </w:r>
      <w:r w:rsidR="00214AD9" w:rsidRPr="00057AAD">
        <w:t>nin desteğini durdurma yetkisi bulunmaktadır.</w:t>
      </w:r>
    </w:p>
    <w:p w14:paraId="0A0BF31A" w14:textId="77777777" w:rsidR="009450D6" w:rsidRPr="00057AAD" w:rsidRDefault="00235489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9- SONUÇ RAPORU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0779E7DE" w14:textId="77777777" w:rsidR="009450D6" w:rsidRPr="00057AAD" w:rsidRDefault="009450D6" w:rsidP="00B607E4">
      <w:pPr>
        <w:jc w:val="both"/>
      </w:pPr>
      <w:r w:rsidRPr="00057AAD">
        <w:t xml:space="preserve">Projenin tamamlanmasından sonra en geç üç ay içerisinde tüm araştırma sonuçlarını içeren sonuç raporu </w:t>
      </w:r>
      <w:r w:rsidR="004414B9">
        <w:t>Komisyonda görüşülmek üzere Koordinatörlüğe</w:t>
      </w:r>
      <w:r w:rsidRPr="00057AAD">
        <w:t xml:space="preserve"> verilir. </w:t>
      </w:r>
    </w:p>
    <w:p w14:paraId="6AC0E4B2" w14:textId="77777777" w:rsidR="009450D6" w:rsidRPr="00057AAD" w:rsidRDefault="00C66DA4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10- GÜVENLİK TEDBİRLERİ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05127196" w14:textId="77777777" w:rsidR="009450D6" w:rsidRPr="00057AAD" w:rsidRDefault="009450D6" w:rsidP="00B607E4">
      <w:pPr>
        <w:jc w:val="both"/>
      </w:pPr>
      <w:r w:rsidRPr="00057AAD">
        <w:t>Y</w:t>
      </w:r>
      <w:r w:rsidR="00057AAD" w:rsidRPr="00057AAD">
        <w:t>ürütücü</w:t>
      </w:r>
      <w:r w:rsidRPr="00057AAD">
        <w:t>, ilgili kanun, tüzük ve yönetmeliklere göre projeye ilişkin çalışmalar esnasında her türlü sağlık ve güvenlik önlemlerinin alınmasından sorumludur.</w:t>
      </w:r>
    </w:p>
    <w:p w14:paraId="2F9C30B4" w14:textId="77777777" w:rsidR="009450D6" w:rsidRPr="00057AAD" w:rsidRDefault="00C66DA4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11- GİZLİLİK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16053F7C" w14:textId="77777777" w:rsidR="00C91E68" w:rsidRPr="00057AAD" w:rsidRDefault="009450D6" w:rsidP="00B607E4">
      <w:pPr>
        <w:jc w:val="both"/>
      </w:pPr>
      <w:r w:rsidRPr="00057AAD">
        <w:t>Y</w:t>
      </w:r>
      <w:r w:rsidR="00057AAD" w:rsidRPr="00057AAD">
        <w:t>ürütücü</w:t>
      </w:r>
      <w:r w:rsidRPr="00057AAD">
        <w:t>, projeyle ilgili olarak elde edilecek bilgilerin gizliliğinin korunması bakımından Üniversite’ye karşı sorumludur.</w:t>
      </w:r>
    </w:p>
    <w:p w14:paraId="62614692" w14:textId="77777777" w:rsidR="009450D6" w:rsidRPr="00057AAD" w:rsidRDefault="009450D6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12- PATEN</w:t>
      </w:r>
      <w:r w:rsidR="00C66DA4" w:rsidRPr="00057AAD">
        <w:rPr>
          <w:rFonts w:ascii="Times New Roman" w:hAnsi="Times New Roman" w:cs="Times New Roman"/>
          <w:b/>
        </w:rPr>
        <w:t>T VE TELİF HAKLARI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48DD36AA" w14:textId="77777777" w:rsidR="00FD1BCB" w:rsidRPr="00057AAD" w:rsidRDefault="00FD1BCB" w:rsidP="00B607E4">
      <w:pPr>
        <w:jc w:val="both"/>
      </w:pPr>
      <w:r w:rsidRPr="00057AAD">
        <w:t>Projeden elde edilen her türlü bilimsel sonuçlar ile uygulamaların telif hakları “Ordu Üniversitesi Fikri ve Sınai Mülkiyet Hakları Yönetimi Yönergesi” ne göre düzenlenir.</w:t>
      </w:r>
    </w:p>
    <w:p w14:paraId="6986F99D" w14:textId="77777777" w:rsidR="009450D6" w:rsidRPr="00057AAD" w:rsidRDefault="009450D6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</w:t>
      </w:r>
      <w:r w:rsidR="00235489" w:rsidRPr="00057AAD">
        <w:rPr>
          <w:rFonts w:ascii="Times New Roman" w:hAnsi="Times New Roman" w:cs="Times New Roman"/>
          <w:b/>
        </w:rPr>
        <w:t>adde 13- SÖZLEŞMENİN UZATILMASI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7A22DE6A" w14:textId="77777777" w:rsidR="00057AAD" w:rsidRPr="005A6AD9" w:rsidRDefault="009450D6" w:rsidP="00B607E4">
      <w:pPr>
        <w:jc w:val="both"/>
      </w:pPr>
      <w:r w:rsidRPr="00057AAD">
        <w:t>Proje esas olarak önerilen süre içinde tamamlanır. Gerekli durumlarda ek süre ya da süre dondurma istekleri, Proje Y</w:t>
      </w:r>
      <w:r w:rsidR="00B607E4" w:rsidRPr="00057AAD">
        <w:t>ürütücüsünün</w:t>
      </w:r>
      <w:r w:rsidRPr="00057AAD">
        <w:t xml:space="preserve"> gerekçeli başvurusu üzerine Komisyon tarafından karara bağlanır. Verilecek ek süre </w:t>
      </w:r>
      <w:r w:rsidR="001E4C78" w:rsidRPr="00057AAD">
        <w:t xml:space="preserve">ile </w:t>
      </w:r>
      <w:r w:rsidRPr="00057AAD">
        <w:t>bir</w:t>
      </w:r>
      <w:r w:rsidR="001E4C78" w:rsidRPr="00057AAD">
        <w:t>likte proje süresi üç yılı aşamaz.</w:t>
      </w:r>
    </w:p>
    <w:p w14:paraId="26BB754E" w14:textId="77777777" w:rsidR="009450D6" w:rsidRPr="00057AAD" w:rsidRDefault="009450D6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14- PROJE</w:t>
      </w:r>
      <w:r w:rsidR="000107AD" w:rsidRPr="00057AAD">
        <w:rPr>
          <w:rFonts w:ascii="Times New Roman" w:hAnsi="Times New Roman" w:cs="Times New Roman"/>
          <w:b/>
        </w:rPr>
        <w:t>NİN İPTALİ</w:t>
      </w:r>
      <w:r w:rsidR="00235489" w:rsidRPr="00057AAD">
        <w:rPr>
          <w:rFonts w:ascii="Times New Roman" w:hAnsi="Times New Roman" w:cs="Times New Roman"/>
          <w:b/>
        </w:rPr>
        <w:t xml:space="preserve"> VE SÖZLEŞMENİN FESHİ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0090014A" w14:textId="5C965B98" w:rsidR="009450D6" w:rsidRPr="00057AAD" w:rsidRDefault="00FD1BCB" w:rsidP="00B607E4">
      <w:pPr>
        <w:jc w:val="both"/>
      </w:pPr>
      <w:r w:rsidRPr="00057AAD">
        <w:t>İzleme sürecinde, Projenin öngörülen ama</w:t>
      </w:r>
      <w:r w:rsidR="005A6AD9">
        <w:t>cına uygun biçimde yürütülmemesi</w:t>
      </w:r>
      <w:r w:rsidRPr="00057AAD">
        <w:t xml:space="preserve"> veya</w:t>
      </w:r>
      <w:r w:rsidR="005A6AD9">
        <w:t xml:space="preserve"> y</w:t>
      </w:r>
      <w:r w:rsidRPr="00057AAD">
        <w:t>ürütücün</w:t>
      </w:r>
      <w:r w:rsidR="002F0AF8" w:rsidRPr="00057AAD">
        <w:t>ün</w:t>
      </w:r>
      <w:r w:rsidRPr="00057AAD">
        <w:t xml:space="preserve"> faaliyet</w:t>
      </w:r>
      <w:r w:rsidR="009450D6" w:rsidRPr="00057AAD">
        <w:t xml:space="preserve"> </w:t>
      </w:r>
      <w:r w:rsidRPr="00057AAD">
        <w:t>sırasında</w:t>
      </w:r>
      <w:r w:rsidR="009450D6" w:rsidRPr="00057AAD">
        <w:t xml:space="preserve"> </w:t>
      </w:r>
      <w:r w:rsidR="00E52579" w:rsidRPr="00E52579">
        <w:t>zorunlu</w:t>
      </w:r>
      <w:r w:rsidR="009450D6" w:rsidRPr="00057AAD">
        <w:t xml:space="preserve"> sebepten</w:t>
      </w:r>
      <w:r w:rsidR="00E52579">
        <w:t xml:space="preserve"> dolayı ayrılması halinde </w:t>
      </w:r>
      <w:r w:rsidRPr="00057AAD">
        <w:t>taraflarca</w:t>
      </w:r>
      <w:r w:rsidR="009450D6" w:rsidRPr="00057AAD">
        <w:t xml:space="preserve"> imzalanmış olan </w:t>
      </w:r>
      <w:r w:rsidR="002F0AF8" w:rsidRPr="00057AAD">
        <w:t>bu sözleşme</w:t>
      </w:r>
      <w:r w:rsidR="00EB5392">
        <w:t xml:space="preserve">, </w:t>
      </w:r>
      <w:r w:rsidR="00EB5392" w:rsidRPr="005A6AD9">
        <w:lastRenderedPageBreak/>
        <w:t>Komisyon</w:t>
      </w:r>
      <w:r w:rsidRPr="005A6AD9">
        <w:t>un önerisi ve</w:t>
      </w:r>
      <w:r w:rsidR="002F0AF8" w:rsidRPr="005A6AD9">
        <w:t xml:space="preserve"> Rektör onayı ile feshedilerek proje iptal edilebilir. Bununla </w:t>
      </w:r>
      <w:r w:rsidR="005A6AD9" w:rsidRPr="005A6AD9">
        <w:t xml:space="preserve">birlikte </w:t>
      </w:r>
      <w:r w:rsidRPr="005A6AD9">
        <w:t>Komisyon tarafından</w:t>
      </w:r>
      <w:r w:rsidR="001E4C78" w:rsidRPr="005A6AD9">
        <w:t xml:space="preserve"> uygun görülen bir öğretim elemanı</w:t>
      </w:r>
      <w:r w:rsidR="005A6AD9" w:rsidRPr="005A6AD9">
        <w:t>nın</w:t>
      </w:r>
      <w:r w:rsidR="002F0AF8" w:rsidRPr="005A6AD9">
        <w:t xml:space="preserve"> </w:t>
      </w:r>
      <w:r w:rsidR="009450D6" w:rsidRPr="005A6AD9">
        <w:t>Proje Y</w:t>
      </w:r>
      <w:r w:rsidR="002F0AF8" w:rsidRPr="005A6AD9">
        <w:t>ürütücüsü</w:t>
      </w:r>
      <w:r w:rsidR="00C43390" w:rsidRPr="005A6AD9">
        <w:t xml:space="preserve"> olarak görevlendiril</w:t>
      </w:r>
      <w:r w:rsidR="005A6AD9" w:rsidRPr="005A6AD9">
        <w:t xml:space="preserve">mesi </w:t>
      </w:r>
      <w:r w:rsidR="00E52579">
        <w:t>ve</w:t>
      </w:r>
      <w:r w:rsidR="00C43390" w:rsidRPr="00E52579">
        <w:t xml:space="preserve"> </w:t>
      </w:r>
      <w:r w:rsidR="005A6AD9" w:rsidRPr="005A6AD9">
        <w:t xml:space="preserve">ayrı bir sözleşme </w:t>
      </w:r>
      <w:r w:rsidR="00E52579">
        <w:t>imzalanması suretiyle</w:t>
      </w:r>
      <w:r w:rsidR="00100674" w:rsidRPr="00E52579">
        <w:t xml:space="preserve"> </w:t>
      </w:r>
      <w:r w:rsidR="00100674" w:rsidRPr="005A6AD9">
        <w:t>proje devam ettirilebilir</w:t>
      </w:r>
      <w:r w:rsidR="009450D6" w:rsidRPr="005A6AD9">
        <w:t xml:space="preserve">. </w:t>
      </w:r>
      <w:r w:rsidR="00B4243D" w:rsidRPr="00057AAD">
        <w:t>Bu durum projenin azami süresinde değişiklik yaratmaz.</w:t>
      </w:r>
    </w:p>
    <w:p w14:paraId="2F8E2018" w14:textId="77777777" w:rsidR="009450D6" w:rsidRPr="00057AAD" w:rsidRDefault="009450D6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>Madde 1</w:t>
      </w:r>
      <w:r w:rsidR="00235489" w:rsidRPr="00057AAD">
        <w:rPr>
          <w:rFonts w:ascii="Times New Roman" w:hAnsi="Times New Roman" w:cs="Times New Roman"/>
          <w:b/>
        </w:rPr>
        <w:t>4-SÖZLEŞMEDE YER ALMAYAN HALLER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7A71F2A3" w14:textId="77777777" w:rsidR="009450D6" w:rsidRPr="00057AAD" w:rsidRDefault="009450D6" w:rsidP="00B607E4">
      <w:pPr>
        <w:jc w:val="both"/>
      </w:pPr>
      <w:r w:rsidRPr="00057AAD">
        <w:t>Bu sözleşmede yer almayan hususlarda Ordu Üniversitesi Bilimsel Araştırma Projeleri Yönergesi, Yüksek Öğretim Kurumları Bilimsel Araştırma Projeleri Hakkında Yönetmelik ve konuyla ilgili diğer mevzuat hükümleri uygulanır.</w:t>
      </w:r>
    </w:p>
    <w:p w14:paraId="00764C38" w14:textId="77777777" w:rsidR="009450D6" w:rsidRPr="00057AAD" w:rsidRDefault="009450D6" w:rsidP="00B607E4">
      <w:pPr>
        <w:jc w:val="both"/>
        <w:rPr>
          <w:rFonts w:ascii="Times New Roman" w:hAnsi="Times New Roman" w:cs="Times New Roman"/>
          <w:b/>
        </w:rPr>
      </w:pPr>
      <w:r w:rsidRPr="00057AAD">
        <w:rPr>
          <w:rFonts w:ascii="Times New Roman" w:hAnsi="Times New Roman" w:cs="Times New Roman"/>
          <w:b/>
        </w:rPr>
        <w:t xml:space="preserve">Madde </w:t>
      </w:r>
      <w:r w:rsidR="00235489" w:rsidRPr="00057AAD">
        <w:rPr>
          <w:rFonts w:ascii="Times New Roman" w:hAnsi="Times New Roman" w:cs="Times New Roman"/>
          <w:b/>
        </w:rPr>
        <w:t>15-ANLAŞMAZLIKLARIN GİDERİLMESİ</w:t>
      </w:r>
      <w:r w:rsidR="005A02F4" w:rsidRPr="00057AAD">
        <w:rPr>
          <w:rFonts w:ascii="Times New Roman" w:hAnsi="Times New Roman" w:cs="Times New Roman"/>
          <w:b/>
        </w:rPr>
        <w:t>:</w:t>
      </w:r>
    </w:p>
    <w:p w14:paraId="5556B8EA" w14:textId="77777777" w:rsidR="009450D6" w:rsidRPr="00057AAD" w:rsidRDefault="009450D6" w:rsidP="00B607E4">
      <w:pPr>
        <w:jc w:val="both"/>
      </w:pPr>
      <w:r w:rsidRPr="00057AAD">
        <w:t xml:space="preserve">İşbu </w:t>
      </w:r>
      <w:r w:rsidR="00B4243D" w:rsidRPr="00057AAD">
        <w:t>sözleşmenin</w:t>
      </w:r>
      <w:r w:rsidRPr="00057AAD">
        <w:t xml:space="preserve"> uygulanm</w:t>
      </w:r>
      <w:r w:rsidR="00B4243D" w:rsidRPr="00057AAD">
        <w:t>asından doğabilecek ihtilaflar</w:t>
      </w:r>
      <w:r w:rsidRPr="00057AAD">
        <w:t xml:space="preserve"> halinde ve anlaşmazlıkların çözümünde, yetkili merci Ordu Mahkeme ve İcra Daireleridir.</w:t>
      </w:r>
    </w:p>
    <w:p w14:paraId="7B00C82A" w14:textId="77777777" w:rsidR="009450D6" w:rsidRPr="00057AAD" w:rsidRDefault="009450D6" w:rsidP="00B607E4">
      <w:pPr>
        <w:jc w:val="both"/>
      </w:pPr>
    </w:p>
    <w:p w14:paraId="680BF2C9" w14:textId="77777777" w:rsidR="009450D6" w:rsidRPr="00057AAD" w:rsidRDefault="009450D6" w:rsidP="001E4C78">
      <w:pPr>
        <w:jc w:val="center"/>
      </w:pPr>
      <w:r w:rsidRPr="00057AAD">
        <w:t>TARİH</w:t>
      </w:r>
      <w:proofErr w:type="gramStart"/>
      <w:r w:rsidRPr="00057AAD">
        <w:t>:...</w:t>
      </w:r>
      <w:r w:rsidR="003A2DE9" w:rsidRPr="00057AAD">
        <w:t>.</w:t>
      </w:r>
      <w:r w:rsidRPr="00057AAD">
        <w:t>.</w:t>
      </w:r>
      <w:proofErr w:type="gramEnd"/>
      <w:r w:rsidRPr="00057AAD">
        <w:t>/....../201</w:t>
      </w:r>
      <w:r w:rsidR="003A2DE9" w:rsidRPr="00057AAD">
        <w:t>…</w:t>
      </w:r>
    </w:p>
    <w:p w14:paraId="2D6DE8DB" w14:textId="77777777" w:rsidR="00057AAD" w:rsidRPr="00057AAD" w:rsidRDefault="00057AAD" w:rsidP="00B607E4">
      <w:pPr>
        <w:jc w:val="both"/>
      </w:pPr>
    </w:p>
    <w:tbl>
      <w:tblPr>
        <w:tblpPr w:leftFromText="141" w:rightFromText="141" w:vertAnchor="page" w:horzAnchor="margin" w:tblpY="8806"/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253"/>
      </w:tblGrid>
      <w:tr w:rsidR="00057AAD" w:rsidRPr="00057AAD" w14:paraId="65BB9A31" w14:textId="77777777" w:rsidTr="00057AAD">
        <w:trPr>
          <w:trHeight w:val="83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D93F" w14:textId="77777777" w:rsidR="00057AAD" w:rsidRPr="00057AAD" w:rsidRDefault="00057AAD" w:rsidP="00057AAD">
            <w:pPr>
              <w:rPr>
                <w:b/>
              </w:rPr>
            </w:pPr>
            <w:r w:rsidRPr="00057AAD">
              <w:rPr>
                <w:b/>
              </w:rPr>
              <w:t>Ordu Üniversitesi Bilimsel Araştırma Projeleri Komisyon Başkanı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D2EDD" w14:textId="77777777" w:rsidR="00057AAD" w:rsidRPr="00057AAD" w:rsidRDefault="00057AAD" w:rsidP="00057AAD">
            <w:pPr>
              <w:jc w:val="both"/>
              <w:rPr>
                <w:b/>
              </w:rPr>
            </w:pPr>
            <w:r w:rsidRPr="00057AAD">
              <w:rPr>
                <w:b/>
              </w:rPr>
              <w:t>Proje Yürütücüsü</w:t>
            </w:r>
          </w:p>
        </w:tc>
      </w:tr>
      <w:tr w:rsidR="00057AAD" w:rsidRPr="00057AAD" w14:paraId="09F54C4B" w14:textId="77777777" w:rsidTr="00057AAD">
        <w:trPr>
          <w:trHeight w:val="41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1735B2" w14:textId="77777777" w:rsidR="00057AAD" w:rsidRPr="00057AAD" w:rsidRDefault="00057AAD" w:rsidP="00057AAD">
            <w:pPr>
              <w:spacing w:after="0"/>
              <w:jc w:val="center"/>
            </w:pPr>
            <w:r w:rsidRPr="00057AAD">
              <w:t>Prof. Dr. Fikri BALT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73DD15" w14:textId="77777777" w:rsidR="00057AAD" w:rsidRPr="00057AAD" w:rsidRDefault="00057AAD" w:rsidP="00057AAD">
            <w:pPr>
              <w:spacing w:after="0"/>
              <w:jc w:val="center"/>
            </w:pPr>
            <w:r w:rsidRPr="00057AAD">
              <w:t>Yürütücü</w:t>
            </w:r>
          </w:p>
        </w:tc>
      </w:tr>
      <w:tr w:rsidR="00057AAD" w:rsidRPr="00FD1BCB" w14:paraId="2BB16049" w14:textId="77777777" w:rsidTr="00057AAD">
        <w:trPr>
          <w:trHeight w:val="75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8EAC" w14:textId="77777777" w:rsidR="00057AAD" w:rsidRPr="00057AAD" w:rsidRDefault="00057AAD" w:rsidP="00057AAD">
            <w:pPr>
              <w:jc w:val="both"/>
            </w:pPr>
            <w:r w:rsidRPr="00057AAD">
              <w:t>İMZA: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A2385" w14:textId="77777777" w:rsidR="00057AAD" w:rsidRPr="00FD1BCB" w:rsidRDefault="00057AAD" w:rsidP="00057AAD">
            <w:pPr>
              <w:jc w:val="both"/>
            </w:pPr>
            <w:r w:rsidRPr="00057AAD">
              <w:t>İMZA:</w:t>
            </w:r>
          </w:p>
        </w:tc>
      </w:tr>
    </w:tbl>
    <w:p w14:paraId="4EC7A87C" w14:textId="77777777" w:rsidR="00057AAD" w:rsidRPr="00057AAD" w:rsidRDefault="00057AAD" w:rsidP="00057AAD"/>
    <w:sectPr w:rsidR="00057AAD" w:rsidRPr="00057A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35F28" w14:textId="77777777" w:rsidR="007C0A4C" w:rsidRDefault="007C0A4C" w:rsidP="00235489">
      <w:pPr>
        <w:spacing w:after="0" w:line="240" w:lineRule="auto"/>
      </w:pPr>
      <w:r>
        <w:separator/>
      </w:r>
    </w:p>
  </w:endnote>
  <w:endnote w:type="continuationSeparator" w:id="0">
    <w:p w14:paraId="7D303E79" w14:textId="77777777" w:rsidR="007C0A4C" w:rsidRDefault="007C0A4C" w:rsidP="00235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264722" w14:textId="77777777" w:rsidR="00207C3F" w:rsidRDefault="00207C3F" w:rsidP="00207C3F">
    <w:pPr>
      <w:pStyle w:val="a"/>
      <w:pBdr>
        <w:top w:val="single" w:sz="4" w:space="12" w:color="auto"/>
      </w:pBdr>
      <w:rPr>
        <w:sz w:val="20"/>
        <w:szCs w:val="20"/>
      </w:rPr>
    </w:pPr>
    <w:r>
      <w:rPr>
        <w:sz w:val="20"/>
        <w:szCs w:val="20"/>
      </w:rPr>
      <w:t>Cumhuriyet Yerleşkesi 52200 / ORDU</w:t>
    </w:r>
    <w:r>
      <w:rPr>
        <w:sz w:val="20"/>
        <w:szCs w:val="20"/>
      </w:rPr>
      <w:tab/>
      <w:t xml:space="preserve">                                         </w:t>
    </w:r>
    <w:r w:rsidR="008731E5">
      <w:rPr>
        <w:sz w:val="20"/>
        <w:szCs w:val="20"/>
      </w:rPr>
      <w:t xml:space="preserve">                 </w:t>
    </w:r>
    <w:r w:rsidR="007B267C">
      <w:rPr>
        <w:sz w:val="20"/>
        <w:szCs w:val="20"/>
      </w:rPr>
      <w:t xml:space="preserve">                            url:</w:t>
    </w:r>
    <w:r w:rsidR="007B267C" w:rsidRPr="007B267C">
      <w:t xml:space="preserve"> </w:t>
    </w:r>
    <w:r w:rsidR="007B267C" w:rsidRPr="007B267C">
      <w:rPr>
        <w:sz w:val="20"/>
        <w:szCs w:val="20"/>
      </w:rPr>
      <w:t>http://bap.odu.edu.tr</w:t>
    </w:r>
    <w:r w:rsidR="008731E5">
      <w:rPr>
        <w:sz w:val="20"/>
        <w:szCs w:val="20"/>
      </w:rPr>
      <w:t xml:space="preserve">                              </w:t>
    </w:r>
    <w:r>
      <w:rPr>
        <w:sz w:val="20"/>
        <w:szCs w:val="20"/>
      </w:rPr>
      <w:t xml:space="preserve"> </w:t>
    </w:r>
  </w:p>
  <w:p w14:paraId="2D83B83F" w14:textId="77777777" w:rsidR="00207C3F" w:rsidRDefault="007B267C" w:rsidP="00207C3F">
    <w:pPr>
      <w:rPr>
        <w:sz w:val="20"/>
        <w:szCs w:val="20"/>
      </w:rPr>
    </w:pPr>
    <w:r>
      <w:rPr>
        <w:sz w:val="20"/>
        <w:szCs w:val="20"/>
      </w:rPr>
      <w:t>BAP Koordinasyon Birimi</w:t>
    </w:r>
    <w:r w:rsidR="00207C3F">
      <w:rPr>
        <w:sz w:val="20"/>
        <w:szCs w:val="20"/>
      </w:rPr>
      <w:t xml:space="preserve">                                                   </w:t>
    </w:r>
    <w:r w:rsidR="008731E5">
      <w:rPr>
        <w:sz w:val="20"/>
        <w:szCs w:val="20"/>
      </w:rPr>
      <w:t xml:space="preserve">                                                         </w:t>
    </w:r>
    <w:r w:rsidR="00207C3F">
      <w:rPr>
        <w:sz w:val="20"/>
        <w:szCs w:val="20"/>
      </w:rPr>
      <w:t xml:space="preserve">e-posta: </w:t>
    </w:r>
    <w:hyperlink r:id="rId1" w:history="1">
      <w:r w:rsidR="00207C3F" w:rsidRPr="00C37760">
        <w:rPr>
          <w:rStyle w:val="Kpr"/>
          <w:sz w:val="20"/>
          <w:szCs w:val="20"/>
        </w:rPr>
        <w:t>bap@odu.edu.tr</w:t>
      </w:r>
    </w:hyperlink>
    <w:r w:rsidR="008731E5">
      <w:rPr>
        <w:sz w:val="20"/>
        <w:szCs w:val="20"/>
      </w:rPr>
      <w:t xml:space="preserve"> </w:t>
    </w:r>
  </w:p>
  <w:p w14:paraId="31401B02" w14:textId="77777777" w:rsidR="00207C3F" w:rsidRPr="00207C3F" w:rsidRDefault="00207C3F">
    <w:pPr>
      <w:pStyle w:val="Altbilgi"/>
      <w:rPr>
        <w:rStyle w:val="HafifBavu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E3FE0" w14:textId="77777777" w:rsidR="007C0A4C" w:rsidRDefault="007C0A4C" w:rsidP="00235489">
      <w:pPr>
        <w:spacing w:after="0" w:line="240" w:lineRule="auto"/>
      </w:pPr>
      <w:r>
        <w:separator/>
      </w:r>
    </w:p>
  </w:footnote>
  <w:footnote w:type="continuationSeparator" w:id="0">
    <w:p w14:paraId="1078B898" w14:textId="77777777" w:rsidR="007C0A4C" w:rsidRDefault="007C0A4C" w:rsidP="00235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C2"/>
    <w:rsid w:val="000107AD"/>
    <w:rsid w:val="00042BE8"/>
    <w:rsid w:val="00057AAD"/>
    <w:rsid w:val="00063944"/>
    <w:rsid w:val="00100674"/>
    <w:rsid w:val="001E4C78"/>
    <w:rsid w:val="00207C3F"/>
    <w:rsid w:val="00214AD9"/>
    <w:rsid w:val="00235489"/>
    <w:rsid w:val="00295DD6"/>
    <w:rsid w:val="002C0E61"/>
    <w:rsid w:val="002F0AF8"/>
    <w:rsid w:val="00324D7F"/>
    <w:rsid w:val="0039524A"/>
    <w:rsid w:val="003A2DE9"/>
    <w:rsid w:val="004414B9"/>
    <w:rsid w:val="004E638E"/>
    <w:rsid w:val="005306C2"/>
    <w:rsid w:val="00540E4C"/>
    <w:rsid w:val="00560DA7"/>
    <w:rsid w:val="00574DE7"/>
    <w:rsid w:val="005A02F4"/>
    <w:rsid w:val="005A6AD9"/>
    <w:rsid w:val="00606B63"/>
    <w:rsid w:val="0069299C"/>
    <w:rsid w:val="006F3744"/>
    <w:rsid w:val="00702339"/>
    <w:rsid w:val="00755DAC"/>
    <w:rsid w:val="007B267C"/>
    <w:rsid w:val="007C0A4C"/>
    <w:rsid w:val="007F1F4E"/>
    <w:rsid w:val="00845B35"/>
    <w:rsid w:val="008731E5"/>
    <w:rsid w:val="008B4D67"/>
    <w:rsid w:val="009347A7"/>
    <w:rsid w:val="009450D6"/>
    <w:rsid w:val="00973FD3"/>
    <w:rsid w:val="00991C60"/>
    <w:rsid w:val="00994808"/>
    <w:rsid w:val="00A13DEE"/>
    <w:rsid w:val="00B10200"/>
    <w:rsid w:val="00B4243D"/>
    <w:rsid w:val="00B607E4"/>
    <w:rsid w:val="00BE1B87"/>
    <w:rsid w:val="00C43390"/>
    <w:rsid w:val="00C466E9"/>
    <w:rsid w:val="00C66DA4"/>
    <w:rsid w:val="00C91E68"/>
    <w:rsid w:val="00CA1EA5"/>
    <w:rsid w:val="00E52579"/>
    <w:rsid w:val="00EB5392"/>
    <w:rsid w:val="00F154EF"/>
    <w:rsid w:val="00F45CE8"/>
    <w:rsid w:val="00FD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63C80"/>
  <w15:chartTrackingRefBased/>
  <w15:docId w15:val="{1954D977-3E39-4B87-B3ED-8891F339A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1E4C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character" w:customStyle="1" w:styleId="GvdeMetniChar">
    <w:name w:val="Gövde Metni Char"/>
    <w:basedOn w:val="VarsaylanParagrafYazTipi"/>
    <w:link w:val="GvdeMetni"/>
    <w:rsid w:val="001E4C78"/>
    <w:rPr>
      <w:rFonts w:ascii="Times New Roman" w:eastAsia="Times New Roman" w:hAnsi="Times New Roman" w:cs="Times New Roman"/>
      <w:sz w:val="24"/>
      <w:szCs w:val="24"/>
      <w:lang w:val="x-none" w:eastAsia="tr-TR"/>
    </w:rPr>
  </w:style>
  <w:style w:type="table" w:styleId="TabloKlavuzu">
    <w:name w:val="Table Grid"/>
    <w:basedOn w:val="NormalTablo"/>
    <w:uiPriority w:val="39"/>
    <w:rsid w:val="00235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3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35489"/>
  </w:style>
  <w:style w:type="paragraph" w:styleId="Altbilgi">
    <w:name w:val="footer"/>
    <w:basedOn w:val="Normal"/>
    <w:link w:val="AltbilgiChar1"/>
    <w:uiPriority w:val="99"/>
    <w:unhideWhenUsed/>
    <w:rsid w:val="002354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235489"/>
  </w:style>
  <w:style w:type="character" w:styleId="GlBavuru">
    <w:name w:val="Intense Reference"/>
    <w:basedOn w:val="VarsaylanParagrafYazTipi"/>
    <w:uiPriority w:val="32"/>
    <w:qFormat/>
    <w:rsid w:val="00207C3F"/>
    <w:rPr>
      <w:b/>
      <w:bCs/>
      <w:smallCaps/>
      <w:color w:val="5B9BD5" w:themeColor="accent1"/>
      <w:spacing w:val="5"/>
    </w:rPr>
  </w:style>
  <w:style w:type="character" w:styleId="HafifBavuru">
    <w:name w:val="Subtle Reference"/>
    <w:basedOn w:val="VarsaylanParagrafYazTipi"/>
    <w:uiPriority w:val="31"/>
    <w:qFormat/>
    <w:rsid w:val="00207C3F"/>
    <w:rPr>
      <w:smallCaps/>
      <w:color w:val="5A5A5A" w:themeColor="text1" w:themeTint="A5"/>
    </w:rPr>
  </w:style>
  <w:style w:type="paragraph" w:customStyle="1" w:styleId="a">
    <w:basedOn w:val="Normal"/>
    <w:next w:val="Altbilgi"/>
    <w:link w:val="AltbilgiChar"/>
    <w:uiPriority w:val="99"/>
    <w:rsid w:val="00207C3F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styleId="Kpr">
    <w:name w:val="Hyperlink"/>
    <w:basedOn w:val="VarsaylanParagrafYazTipi"/>
    <w:rsid w:val="00207C3F"/>
    <w:rPr>
      <w:color w:val="0000FF"/>
      <w:u w:val="single"/>
    </w:rPr>
  </w:style>
  <w:style w:type="character" w:customStyle="1" w:styleId="AltbilgiChar">
    <w:name w:val="Altbilgi Char"/>
    <w:basedOn w:val="VarsaylanParagrafYazTipi"/>
    <w:link w:val="a"/>
    <w:uiPriority w:val="99"/>
    <w:rsid w:val="00207C3F"/>
    <w:rPr>
      <w:sz w:val="24"/>
      <w:szCs w:val="24"/>
    </w:rPr>
  </w:style>
  <w:style w:type="character" w:styleId="AklamaBavurusu">
    <w:name w:val="annotation reference"/>
    <w:basedOn w:val="VarsaylanParagrafYazTipi"/>
    <w:uiPriority w:val="99"/>
    <w:semiHidden/>
    <w:unhideWhenUsed/>
    <w:rsid w:val="00C466E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466E9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466E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466E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466E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46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6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p@odu.edu.tr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D1A49-0B5C-4F81-89EF-CEAC0F09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yusuf mürsel kahveci</cp:lastModifiedBy>
  <cp:revision>4</cp:revision>
  <dcterms:created xsi:type="dcterms:W3CDTF">2019-01-16T10:03:00Z</dcterms:created>
  <dcterms:modified xsi:type="dcterms:W3CDTF">2019-01-23T08:16:00Z</dcterms:modified>
</cp:coreProperties>
</file>